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1D57C" w14:textId="6C0AF2E4" w:rsidR="007E2E42" w:rsidRPr="002D1A1B" w:rsidRDefault="0095211E" w:rsidP="0095211E">
      <w:pPr>
        <w:ind w:firstLine="720"/>
        <w:jc w:val="center"/>
        <w:rPr>
          <w:rFonts w:ascii="微软雅黑" w:eastAsia="微软雅黑" w:hAnsi="微软雅黑"/>
          <w:b/>
          <w:sz w:val="36"/>
          <w:szCs w:val="36"/>
        </w:rPr>
      </w:pPr>
      <w:r w:rsidRPr="002D1A1B">
        <w:rPr>
          <w:rFonts w:ascii="微软雅黑" w:eastAsia="微软雅黑" w:hAnsi="微软雅黑" w:hint="eastAsia"/>
          <w:b/>
          <w:sz w:val="36"/>
          <w:szCs w:val="36"/>
        </w:rPr>
        <w:t>面部检测JNI接口</w:t>
      </w:r>
      <w:r w:rsidRPr="002D1A1B">
        <w:rPr>
          <w:rFonts w:ascii="微软雅黑" w:eastAsia="微软雅黑" w:hAnsi="微软雅黑"/>
          <w:b/>
          <w:sz w:val="36"/>
          <w:szCs w:val="36"/>
        </w:rPr>
        <w:t>说明</w:t>
      </w:r>
    </w:p>
    <w:p w14:paraId="1AE7A33B" w14:textId="77777777" w:rsidR="000369C0" w:rsidRPr="002F0F81" w:rsidRDefault="000369C0" w:rsidP="007E2E42">
      <w:pPr>
        <w:pStyle w:val="1"/>
      </w:pPr>
      <w:r w:rsidRPr="002F0F81">
        <w:rPr>
          <w:rFonts w:hint="eastAsia"/>
        </w:rPr>
        <w:t>概述</w:t>
      </w:r>
    </w:p>
    <w:p w14:paraId="436DD637" w14:textId="15679510" w:rsidR="000369C0" w:rsidRDefault="00403F4F" w:rsidP="000369C0">
      <w:pPr>
        <w:ind w:firstLine="42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调用</w:t>
      </w:r>
      <w:r>
        <w:rPr>
          <w:rFonts w:hint="eastAsia"/>
        </w:rPr>
        <w:t>JNI</w:t>
      </w:r>
      <w:r>
        <w:rPr>
          <w:rFonts w:hint="eastAsia"/>
        </w:rPr>
        <w:t>接口函数的</w:t>
      </w:r>
      <w:r>
        <w:t>时候，需要传入</w:t>
      </w:r>
      <w:r>
        <w:rPr>
          <w:rFonts w:hint="eastAsia"/>
        </w:rPr>
        <w:t>一</w:t>
      </w:r>
      <w:r>
        <w:t>个参数，该参数代表需要检测的面部</w:t>
      </w:r>
      <w:r>
        <w:rPr>
          <w:rFonts w:hint="eastAsia"/>
        </w:rPr>
        <w:t>图</w:t>
      </w:r>
      <w:r>
        <w:t>片</w:t>
      </w:r>
      <w:r>
        <w:rPr>
          <w:rFonts w:hint="eastAsia"/>
        </w:rPr>
        <w:t>在</w:t>
      </w:r>
      <w:r>
        <w:t>服务器本地的绝对地址。</w:t>
      </w:r>
    </w:p>
    <w:p w14:paraId="41CE4A40" w14:textId="0EF090BB" w:rsidR="00403F4F" w:rsidRDefault="00403F4F" w:rsidP="000369C0">
      <w:pPr>
        <w:ind w:firstLine="420"/>
      </w:pPr>
      <w:r>
        <w:t>JNI</w:t>
      </w:r>
      <w:r>
        <w:rPr>
          <w:rFonts w:hint="eastAsia"/>
        </w:rPr>
        <w:t>接口</w:t>
      </w:r>
      <w:r>
        <w:t>调用成功之后将会返回一个</w:t>
      </w:r>
      <w:r>
        <w:rPr>
          <w:rFonts w:hint="eastAsia"/>
        </w:rPr>
        <w:t>JSON</w:t>
      </w:r>
      <w:r>
        <w:rPr>
          <w:rFonts w:hint="eastAsia"/>
        </w:rPr>
        <w:t>字符</w:t>
      </w:r>
      <w:r>
        <w:t>串，</w:t>
      </w:r>
      <w:r>
        <w:rPr>
          <w:rFonts w:hint="eastAsia"/>
        </w:rPr>
        <w:t>本</w:t>
      </w:r>
      <w:r>
        <w:t>文档重点描述</w:t>
      </w:r>
      <w:r>
        <w:rPr>
          <w:rFonts w:hint="eastAsia"/>
        </w:rPr>
        <w:t>JSON</w:t>
      </w:r>
      <w:r>
        <w:rPr>
          <w:rFonts w:hint="eastAsia"/>
        </w:rPr>
        <w:t>字符</w:t>
      </w:r>
      <w:r>
        <w:t>串</w:t>
      </w:r>
      <w:r>
        <w:rPr>
          <w:rFonts w:hint="eastAsia"/>
        </w:rPr>
        <w:t>中</w:t>
      </w:r>
      <w:r>
        <w:t>各字段的含义。</w:t>
      </w:r>
    </w:p>
    <w:p w14:paraId="5D06932B" w14:textId="5084B02F" w:rsidR="00E82FF4" w:rsidRPr="00E82FF4" w:rsidRDefault="007C2931" w:rsidP="00C56072">
      <w:pPr>
        <w:pStyle w:val="1"/>
      </w:pPr>
      <w:r>
        <w:rPr>
          <w:rFonts w:hint="eastAsia"/>
        </w:rPr>
        <w:t>返回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描述</w:t>
      </w:r>
    </w:p>
    <w:p w14:paraId="2B142731" w14:textId="7DF757F7" w:rsidR="00D539EC" w:rsidRDefault="00D539EC" w:rsidP="00D539EC">
      <w:pPr>
        <w:pStyle w:val="ab"/>
        <w:keepNext/>
        <w:ind w:firstLine="402"/>
      </w:pPr>
      <w:r w:rsidRPr="004D7E85">
        <w:rPr>
          <w:b/>
          <w:color w:val="FF0000"/>
        </w:rPr>
        <w:t xml:space="preserve">Table </w:t>
      </w:r>
      <w:r w:rsidRPr="004D7E85">
        <w:rPr>
          <w:b/>
          <w:color w:val="FF0000"/>
        </w:rPr>
        <w:fldChar w:fldCharType="begin"/>
      </w:r>
      <w:r w:rsidRPr="004D7E85">
        <w:rPr>
          <w:b/>
          <w:color w:val="FF0000"/>
        </w:rPr>
        <w:instrText xml:space="preserve"> SEQ Table \* ARABIC </w:instrText>
      </w:r>
      <w:r w:rsidRPr="004D7E85">
        <w:rPr>
          <w:b/>
          <w:color w:val="FF0000"/>
        </w:rPr>
        <w:fldChar w:fldCharType="separate"/>
      </w:r>
      <w:r w:rsidR="00432277">
        <w:rPr>
          <w:b/>
          <w:noProof/>
          <w:color w:val="FF0000"/>
        </w:rPr>
        <w:t>1</w:t>
      </w:r>
      <w:r w:rsidRPr="004D7E85">
        <w:rPr>
          <w:b/>
          <w:color w:val="FF0000"/>
        </w:rPr>
        <w:fldChar w:fldCharType="end"/>
      </w:r>
      <w:r>
        <w:t xml:space="preserve"> JSON</w:t>
      </w:r>
      <w:r>
        <w:rPr>
          <w:rFonts w:hint="eastAsia"/>
        </w:rPr>
        <w:t>主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6"/>
        <w:gridCol w:w="1124"/>
        <w:gridCol w:w="1222"/>
        <w:gridCol w:w="2464"/>
        <w:gridCol w:w="1780"/>
      </w:tblGrid>
      <w:tr w:rsidR="00B31092" w14:paraId="33A693B4" w14:textId="77777777" w:rsidTr="00BB0BA3">
        <w:tc>
          <w:tcPr>
            <w:tcW w:w="1706" w:type="dxa"/>
            <w:shd w:val="clear" w:color="auto" w:fill="FFFF00"/>
          </w:tcPr>
          <w:p w14:paraId="6048D06E" w14:textId="77777777" w:rsidR="00B31092" w:rsidRPr="00121709" w:rsidRDefault="00B31092" w:rsidP="007D6F9E">
            <w:pPr>
              <w:ind w:firstLineChars="0" w:firstLine="0"/>
              <w:rPr>
                <w:sz w:val="18"/>
                <w:szCs w:val="18"/>
              </w:rPr>
            </w:pPr>
            <w:r w:rsidRPr="00121709">
              <w:rPr>
                <w:sz w:val="18"/>
                <w:szCs w:val="18"/>
              </w:rPr>
              <w:t>K</w:t>
            </w:r>
            <w:r w:rsidRPr="00121709">
              <w:rPr>
                <w:rFonts w:hint="eastAsia"/>
                <w:sz w:val="18"/>
                <w:szCs w:val="18"/>
              </w:rPr>
              <w:t>ey</w:t>
            </w:r>
            <w:r w:rsidRPr="00121709">
              <w:rPr>
                <w:sz w:val="18"/>
                <w:szCs w:val="18"/>
              </w:rPr>
              <w:t>名称</w:t>
            </w:r>
          </w:p>
        </w:tc>
        <w:tc>
          <w:tcPr>
            <w:tcW w:w="1124" w:type="dxa"/>
            <w:shd w:val="clear" w:color="auto" w:fill="FFFF00"/>
          </w:tcPr>
          <w:p w14:paraId="6470F6CF" w14:textId="77777777" w:rsidR="00B31092" w:rsidRPr="00121709" w:rsidRDefault="00B31092" w:rsidP="007D6F9E">
            <w:pPr>
              <w:ind w:firstLineChars="0" w:firstLine="0"/>
              <w:rPr>
                <w:sz w:val="18"/>
                <w:szCs w:val="18"/>
              </w:rPr>
            </w:pPr>
            <w:r w:rsidRPr="00121709">
              <w:rPr>
                <w:sz w:val="18"/>
                <w:szCs w:val="18"/>
              </w:rPr>
              <w:t>V</w:t>
            </w:r>
            <w:r w:rsidRPr="00121709">
              <w:rPr>
                <w:rFonts w:hint="eastAsia"/>
                <w:sz w:val="18"/>
                <w:szCs w:val="18"/>
              </w:rPr>
              <w:t>alue</w:t>
            </w:r>
            <w:r w:rsidRPr="00121709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22" w:type="dxa"/>
            <w:shd w:val="clear" w:color="auto" w:fill="FFFF00"/>
          </w:tcPr>
          <w:p w14:paraId="49843903" w14:textId="51180C82" w:rsidR="00B31092" w:rsidRPr="00121709" w:rsidRDefault="00702A32" w:rsidP="007D6F9E">
            <w:pPr>
              <w:ind w:firstLineChars="0" w:firstLine="0"/>
              <w:rPr>
                <w:sz w:val="18"/>
                <w:szCs w:val="18"/>
              </w:rPr>
            </w:pPr>
            <w:r w:rsidRPr="00121709">
              <w:rPr>
                <w:rFonts w:hint="eastAsia"/>
                <w:sz w:val="18"/>
                <w:szCs w:val="18"/>
              </w:rPr>
              <w:t>含义</w:t>
            </w:r>
          </w:p>
        </w:tc>
        <w:tc>
          <w:tcPr>
            <w:tcW w:w="2464" w:type="dxa"/>
            <w:shd w:val="clear" w:color="auto" w:fill="FFFF00"/>
          </w:tcPr>
          <w:p w14:paraId="708BFEA1" w14:textId="22A4B5B7" w:rsidR="00B31092" w:rsidRPr="00121709" w:rsidRDefault="00702A32" w:rsidP="007D6F9E">
            <w:pPr>
              <w:ind w:firstLineChars="0" w:firstLine="0"/>
              <w:rPr>
                <w:sz w:val="18"/>
                <w:szCs w:val="18"/>
              </w:rPr>
            </w:pPr>
            <w:r w:rsidRPr="00121709">
              <w:rPr>
                <w:sz w:val="18"/>
                <w:szCs w:val="18"/>
              </w:rPr>
              <w:t>V</w:t>
            </w:r>
            <w:r w:rsidRPr="00121709">
              <w:rPr>
                <w:rFonts w:hint="eastAsia"/>
                <w:sz w:val="18"/>
                <w:szCs w:val="18"/>
              </w:rPr>
              <w:t>alue</w:t>
            </w:r>
            <w:r>
              <w:rPr>
                <w:rFonts w:hint="eastAsia"/>
                <w:sz w:val="18"/>
                <w:szCs w:val="18"/>
              </w:rPr>
              <w:t>代表</w:t>
            </w:r>
            <w:r w:rsidRPr="00121709"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1780" w:type="dxa"/>
            <w:shd w:val="clear" w:color="auto" w:fill="FFFF00"/>
          </w:tcPr>
          <w:p w14:paraId="45B45ED3" w14:textId="7681FD1B" w:rsidR="00B31092" w:rsidRPr="00121709" w:rsidRDefault="00B31092" w:rsidP="007D6F9E">
            <w:pPr>
              <w:ind w:firstLineChars="0" w:firstLine="0"/>
              <w:rPr>
                <w:sz w:val="18"/>
                <w:szCs w:val="18"/>
              </w:rPr>
            </w:pPr>
            <w:r w:rsidRPr="00121709">
              <w:rPr>
                <w:rFonts w:hint="eastAsia"/>
                <w:sz w:val="18"/>
                <w:szCs w:val="18"/>
              </w:rPr>
              <w:t>补充</w:t>
            </w: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31092" w14:paraId="35B88A8F" w14:textId="77777777" w:rsidTr="00BB0BA3">
        <w:tc>
          <w:tcPr>
            <w:tcW w:w="1706" w:type="dxa"/>
          </w:tcPr>
          <w:p w14:paraId="187D2C12" w14:textId="2C255690" w:rsidR="00B31092" w:rsidRDefault="00B31092" w:rsidP="007D6F9E">
            <w:pPr>
              <w:ind w:firstLineChars="0" w:firstLine="0"/>
            </w:pPr>
            <w:r w:rsidRPr="00C56072">
              <w:t>result</w:t>
            </w:r>
          </w:p>
        </w:tc>
        <w:tc>
          <w:tcPr>
            <w:tcW w:w="1124" w:type="dxa"/>
          </w:tcPr>
          <w:p w14:paraId="1510738D" w14:textId="77777777" w:rsidR="00B31092" w:rsidRDefault="00B31092" w:rsidP="007D6F9E">
            <w:pPr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22" w:type="dxa"/>
          </w:tcPr>
          <w:p w14:paraId="7967406D" w14:textId="23CFE6EF" w:rsidR="00B31092" w:rsidRDefault="00D26C0A" w:rsidP="007D6F9E">
            <w:pPr>
              <w:ind w:firstLineChars="0" w:firstLine="0"/>
            </w:pPr>
            <w:r>
              <w:rPr>
                <w:rFonts w:hint="eastAsia"/>
              </w:rPr>
              <w:t>图</w:t>
            </w:r>
            <w:r>
              <w:t>片分析结果</w:t>
            </w:r>
          </w:p>
        </w:tc>
        <w:tc>
          <w:tcPr>
            <w:tcW w:w="2464" w:type="dxa"/>
          </w:tcPr>
          <w:p w14:paraId="7F3D2A05" w14:textId="77777777" w:rsidR="00B31092" w:rsidRDefault="00DC59DC" w:rsidP="007D6F9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返回</w:t>
            </w:r>
            <w:r>
              <w:t>数据无效</w:t>
            </w:r>
            <w:r>
              <w:rPr>
                <w:rFonts w:hint="eastAsia"/>
              </w:rPr>
              <w:t>)</w:t>
            </w:r>
          </w:p>
          <w:p w14:paraId="091F9521" w14:textId="24063AB9" w:rsidR="003B7DC3" w:rsidRDefault="003B7DC3" w:rsidP="007D6F9E">
            <w:pPr>
              <w:ind w:firstLineChars="0" w:firstLine="0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成功</w:t>
            </w:r>
          </w:p>
        </w:tc>
        <w:tc>
          <w:tcPr>
            <w:tcW w:w="1780" w:type="dxa"/>
          </w:tcPr>
          <w:p w14:paraId="1BA8CC76" w14:textId="4E53FA0D" w:rsidR="00B31092" w:rsidRDefault="00BB0BA3" w:rsidP="007D6F9E">
            <w:pPr>
              <w:ind w:firstLineChars="0" w:firstLine="0"/>
            </w:pPr>
            <w:r>
              <w:rPr>
                <w:rFonts w:hint="eastAsia"/>
              </w:rPr>
              <w:t>一</w:t>
            </w:r>
            <w:r>
              <w:t>般是因为</w:t>
            </w:r>
            <w:r>
              <w:rPr>
                <w:rFonts w:hint="eastAsia"/>
              </w:rPr>
              <w:t>检测</w:t>
            </w:r>
            <w:r>
              <w:t>不到</w:t>
            </w:r>
            <w:r>
              <w:rPr>
                <w:rFonts w:hint="eastAsia"/>
              </w:rPr>
              <w:t>人</w:t>
            </w:r>
            <w:r>
              <w:t>脸所致</w:t>
            </w:r>
          </w:p>
        </w:tc>
      </w:tr>
      <w:tr w:rsidR="00B31092" w14:paraId="43571D4B" w14:textId="77777777" w:rsidTr="00BB0BA3">
        <w:tc>
          <w:tcPr>
            <w:tcW w:w="1706" w:type="dxa"/>
          </w:tcPr>
          <w:p w14:paraId="03A85291" w14:textId="1A1C4053" w:rsidR="00B31092" w:rsidRDefault="00FC2BE5" w:rsidP="007D6F9E">
            <w:pPr>
              <w:ind w:firstLineChars="0" w:firstLine="0"/>
            </w:pPr>
            <w:r w:rsidRPr="00C56072">
              <w:t>spots</w:t>
            </w:r>
          </w:p>
        </w:tc>
        <w:tc>
          <w:tcPr>
            <w:tcW w:w="1124" w:type="dxa"/>
          </w:tcPr>
          <w:p w14:paraId="6B742425" w14:textId="2EA136FF" w:rsidR="00B31092" w:rsidRDefault="00E06719" w:rsidP="007D6F9E">
            <w:pPr>
              <w:ind w:firstLineChars="0" w:firstLine="0"/>
            </w:pPr>
            <w:proofErr w:type="spellStart"/>
            <w:r>
              <w:t>js</w:t>
            </w:r>
            <w:r w:rsidR="00BB40E7">
              <w:t>on</w:t>
            </w:r>
            <w:proofErr w:type="spellEnd"/>
          </w:p>
        </w:tc>
        <w:tc>
          <w:tcPr>
            <w:tcW w:w="1222" w:type="dxa"/>
          </w:tcPr>
          <w:p w14:paraId="2631FDC4" w14:textId="053FAF61" w:rsidR="00B31092" w:rsidRDefault="0037052B" w:rsidP="007D6F9E">
            <w:pPr>
              <w:ind w:firstLineChars="0" w:firstLine="0"/>
            </w:pPr>
            <w:proofErr w:type="gramStart"/>
            <w:r>
              <w:rPr>
                <w:rFonts w:hint="eastAsia"/>
              </w:rPr>
              <w:t>痘痘</w:t>
            </w:r>
            <w:proofErr w:type="gramEnd"/>
          </w:p>
        </w:tc>
        <w:tc>
          <w:tcPr>
            <w:tcW w:w="2464" w:type="dxa"/>
          </w:tcPr>
          <w:p w14:paraId="66E10618" w14:textId="295BC2AC" w:rsidR="00B31092" w:rsidRDefault="00D539EC" w:rsidP="007D6F9E">
            <w:pPr>
              <w:ind w:firstLineChars="0" w:firstLine="0"/>
            </w:pP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T</w:t>
            </w:r>
            <w:r>
              <w:t>able 2</w:t>
            </w:r>
            <w:r>
              <w:rPr>
                <w:rFonts w:hint="eastAsia"/>
              </w:rPr>
              <w:t>描述</w:t>
            </w:r>
          </w:p>
        </w:tc>
        <w:tc>
          <w:tcPr>
            <w:tcW w:w="1780" w:type="dxa"/>
          </w:tcPr>
          <w:p w14:paraId="61B3A1E8" w14:textId="6220A403" w:rsidR="00B31092" w:rsidRDefault="00B31092" w:rsidP="007D6F9E">
            <w:pPr>
              <w:ind w:firstLineChars="0" w:firstLine="0"/>
            </w:pPr>
          </w:p>
        </w:tc>
      </w:tr>
      <w:tr w:rsidR="00702A32" w14:paraId="66508DED" w14:textId="77777777" w:rsidTr="00BB0BA3">
        <w:tc>
          <w:tcPr>
            <w:tcW w:w="1706" w:type="dxa"/>
          </w:tcPr>
          <w:p w14:paraId="38DC23D1" w14:textId="06597E5F" w:rsidR="00702A32" w:rsidRPr="00C56072" w:rsidRDefault="00702A32" w:rsidP="007D6F9E">
            <w:pPr>
              <w:ind w:firstLineChars="0" w:firstLine="0"/>
            </w:pPr>
            <w:r w:rsidRPr="00C56072">
              <w:t>blackheads</w:t>
            </w:r>
          </w:p>
        </w:tc>
        <w:tc>
          <w:tcPr>
            <w:tcW w:w="1124" w:type="dxa"/>
          </w:tcPr>
          <w:p w14:paraId="7056DD5E" w14:textId="7A8EFD3C" w:rsidR="00702A32" w:rsidRDefault="00E06719" w:rsidP="007D6F9E">
            <w:pPr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1222" w:type="dxa"/>
          </w:tcPr>
          <w:p w14:paraId="4F775430" w14:textId="1F708A35" w:rsidR="00702A32" w:rsidRDefault="00523831" w:rsidP="007D6F9E">
            <w:pPr>
              <w:ind w:firstLineChars="0" w:firstLine="0"/>
            </w:pPr>
            <w:r>
              <w:rPr>
                <w:rFonts w:hint="eastAsia"/>
              </w:rPr>
              <w:t>黑</w:t>
            </w:r>
            <w:r>
              <w:t>头</w:t>
            </w:r>
            <w:r w:rsidR="00143934">
              <w:rPr>
                <w:rFonts w:hint="eastAsia"/>
              </w:rPr>
              <w:t>(</w:t>
            </w:r>
            <w:r w:rsidR="00F528C4">
              <w:rPr>
                <w:rFonts w:hint="eastAsia"/>
              </w:rPr>
              <w:t>仅</w:t>
            </w:r>
            <w:r w:rsidR="00143934">
              <w:rPr>
                <w:rFonts w:hint="eastAsia"/>
              </w:rPr>
              <w:t>鼻子</w:t>
            </w:r>
            <w:r w:rsidR="00143934">
              <w:rPr>
                <w:rFonts w:hint="eastAsia"/>
              </w:rPr>
              <w:t>)</w:t>
            </w:r>
          </w:p>
        </w:tc>
        <w:tc>
          <w:tcPr>
            <w:tcW w:w="2464" w:type="dxa"/>
          </w:tcPr>
          <w:p w14:paraId="2FE584CA" w14:textId="74FC0C99" w:rsidR="00702A32" w:rsidRDefault="00EE2339" w:rsidP="007D6F9E">
            <w:pPr>
              <w:ind w:firstLineChars="0" w:firstLine="0"/>
            </w:pPr>
            <w:r>
              <w:rPr>
                <w:rFonts w:hint="eastAsia"/>
              </w:rPr>
              <w:t>代表</w:t>
            </w:r>
            <w:r>
              <w:t>检测到的</w:t>
            </w:r>
            <w:r>
              <w:rPr>
                <w:rFonts w:hint="eastAsia"/>
              </w:rPr>
              <w:t>黑头</w:t>
            </w:r>
            <w:r>
              <w:t>个数</w:t>
            </w:r>
          </w:p>
        </w:tc>
        <w:tc>
          <w:tcPr>
            <w:tcW w:w="1780" w:type="dxa"/>
          </w:tcPr>
          <w:p w14:paraId="1323FA93" w14:textId="77777777" w:rsidR="00702A32" w:rsidRDefault="00702A32" w:rsidP="007D6F9E">
            <w:pPr>
              <w:ind w:firstLineChars="0" w:firstLine="0"/>
            </w:pPr>
          </w:p>
        </w:tc>
      </w:tr>
      <w:tr w:rsidR="00702A32" w14:paraId="6955C54F" w14:textId="77777777" w:rsidTr="00BB0BA3">
        <w:tc>
          <w:tcPr>
            <w:tcW w:w="1706" w:type="dxa"/>
          </w:tcPr>
          <w:p w14:paraId="542F1C61" w14:textId="5A6FAEBD" w:rsidR="00702A32" w:rsidRPr="00C56072" w:rsidRDefault="00702A32" w:rsidP="007D6F9E">
            <w:pPr>
              <w:ind w:firstLineChars="0" w:firstLine="0"/>
            </w:pPr>
            <w:r w:rsidRPr="00C56072">
              <w:t>pore</w:t>
            </w:r>
          </w:p>
        </w:tc>
        <w:tc>
          <w:tcPr>
            <w:tcW w:w="1124" w:type="dxa"/>
          </w:tcPr>
          <w:p w14:paraId="2E609FCA" w14:textId="451EED7D" w:rsidR="00702A32" w:rsidRDefault="00E06719" w:rsidP="007D6F9E">
            <w:pPr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1222" w:type="dxa"/>
          </w:tcPr>
          <w:p w14:paraId="4BDEC719" w14:textId="73F9E885" w:rsidR="00702A32" w:rsidRDefault="00CE47AD" w:rsidP="007D6F9E">
            <w:pPr>
              <w:ind w:firstLineChars="0" w:firstLine="0"/>
            </w:pPr>
            <w:r>
              <w:rPr>
                <w:rFonts w:hint="eastAsia"/>
              </w:rPr>
              <w:t>毛孔</w:t>
            </w:r>
            <w:r>
              <w:t>粗大</w:t>
            </w:r>
            <w:r>
              <w:rPr>
                <w:rFonts w:hint="eastAsia"/>
              </w:rPr>
              <w:t>度</w:t>
            </w:r>
          </w:p>
        </w:tc>
        <w:tc>
          <w:tcPr>
            <w:tcW w:w="2464" w:type="dxa"/>
          </w:tcPr>
          <w:p w14:paraId="2FAFF870" w14:textId="5BFAE00B" w:rsidR="00702A32" w:rsidRDefault="00AA446E" w:rsidP="007D6F9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936B4">
              <w:rPr>
                <w:rFonts w:hint="eastAsia"/>
              </w:rPr>
              <w:t>毛孔</w:t>
            </w:r>
            <w:r w:rsidR="00FC614A">
              <w:rPr>
                <w:rFonts w:hint="eastAsia"/>
              </w:rPr>
              <w:t>细腻</w:t>
            </w:r>
          </w:p>
          <w:p w14:paraId="785188F4" w14:textId="7B758FB3" w:rsidR="00AA446E" w:rsidRDefault="00AA446E" w:rsidP="007D6F9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FC614A">
              <w:rPr>
                <w:rFonts w:hint="eastAsia"/>
              </w:rPr>
              <w:t>毛孔</w:t>
            </w:r>
            <w:r w:rsidR="00FC614A">
              <w:t>中度</w:t>
            </w:r>
          </w:p>
          <w:p w14:paraId="3C88E532" w14:textId="7D25AC74" w:rsidR="00AA446E" w:rsidRDefault="00AA446E" w:rsidP="007D6F9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05712F">
              <w:rPr>
                <w:rFonts w:hint="eastAsia"/>
              </w:rPr>
              <w:t>毛孔</w:t>
            </w:r>
            <w:r w:rsidR="00FC614A">
              <w:t>粗</w:t>
            </w:r>
            <w:r w:rsidR="00FC614A">
              <w:rPr>
                <w:rFonts w:hint="eastAsia"/>
              </w:rPr>
              <w:t>大</w:t>
            </w:r>
            <w:bookmarkStart w:id="0" w:name="_GoBack"/>
            <w:bookmarkEnd w:id="0"/>
          </w:p>
        </w:tc>
        <w:tc>
          <w:tcPr>
            <w:tcW w:w="1780" w:type="dxa"/>
          </w:tcPr>
          <w:p w14:paraId="6ACD8435" w14:textId="77777777" w:rsidR="00702A32" w:rsidRDefault="00702A32" w:rsidP="007D6F9E">
            <w:pPr>
              <w:ind w:firstLineChars="0" w:firstLine="0"/>
            </w:pPr>
          </w:p>
        </w:tc>
      </w:tr>
      <w:tr w:rsidR="00702A32" w14:paraId="423F99D2" w14:textId="77777777" w:rsidTr="00BB0BA3">
        <w:tc>
          <w:tcPr>
            <w:tcW w:w="1706" w:type="dxa"/>
          </w:tcPr>
          <w:p w14:paraId="2663661A" w14:textId="5AED221C" w:rsidR="00702A32" w:rsidRPr="00C56072" w:rsidRDefault="00702A32" w:rsidP="007D6F9E">
            <w:pPr>
              <w:ind w:firstLineChars="0" w:firstLine="0"/>
            </w:pPr>
            <w:r w:rsidRPr="00C56072">
              <w:t>oil</w:t>
            </w:r>
          </w:p>
        </w:tc>
        <w:tc>
          <w:tcPr>
            <w:tcW w:w="1124" w:type="dxa"/>
          </w:tcPr>
          <w:p w14:paraId="4E50AAAB" w14:textId="1006206C" w:rsidR="00702A32" w:rsidRDefault="00E06719" w:rsidP="007D6F9E">
            <w:pPr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1222" w:type="dxa"/>
          </w:tcPr>
          <w:p w14:paraId="07B036F2" w14:textId="4E3A7734" w:rsidR="00702A32" w:rsidRPr="0057683A" w:rsidRDefault="00E72C63" w:rsidP="007D6F9E">
            <w:pPr>
              <w:ind w:firstLineChars="0" w:firstLine="0"/>
            </w:pPr>
            <w:r w:rsidRPr="0057683A">
              <w:rPr>
                <w:rFonts w:hint="eastAsia"/>
              </w:rPr>
              <w:t>肤</w:t>
            </w:r>
            <w:r w:rsidRPr="0057683A">
              <w:t>质</w:t>
            </w:r>
          </w:p>
        </w:tc>
        <w:tc>
          <w:tcPr>
            <w:tcW w:w="2464" w:type="dxa"/>
          </w:tcPr>
          <w:p w14:paraId="61355415" w14:textId="77777777" w:rsidR="00702A32" w:rsidRPr="0057683A" w:rsidRDefault="0056611D" w:rsidP="007D6F9E">
            <w:pPr>
              <w:ind w:firstLineChars="0" w:firstLine="0"/>
            </w:pPr>
            <w:r w:rsidRPr="0057683A">
              <w:rPr>
                <w:rFonts w:hint="eastAsia"/>
              </w:rPr>
              <w:t>0</w:t>
            </w:r>
            <w:r w:rsidRPr="0057683A">
              <w:rPr>
                <w:rFonts w:hint="eastAsia"/>
              </w:rPr>
              <w:t>：干性</w:t>
            </w:r>
          </w:p>
          <w:p w14:paraId="45BF9508" w14:textId="77777777" w:rsidR="0056611D" w:rsidRPr="0057683A" w:rsidRDefault="0056611D" w:rsidP="007D6F9E">
            <w:pPr>
              <w:ind w:firstLineChars="0" w:firstLine="0"/>
            </w:pPr>
            <w:r w:rsidRPr="0057683A">
              <w:rPr>
                <w:rFonts w:hint="eastAsia"/>
              </w:rPr>
              <w:t>1</w:t>
            </w:r>
            <w:r w:rsidRPr="0057683A">
              <w:rPr>
                <w:rFonts w:hint="eastAsia"/>
              </w:rPr>
              <w:t>：中性</w:t>
            </w:r>
          </w:p>
          <w:p w14:paraId="002B46F2" w14:textId="77777777" w:rsidR="0056611D" w:rsidRPr="0057683A" w:rsidRDefault="0056611D" w:rsidP="007D6F9E">
            <w:pPr>
              <w:ind w:firstLineChars="0" w:firstLine="0"/>
            </w:pPr>
            <w:r w:rsidRPr="0057683A">
              <w:rPr>
                <w:rFonts w:hint="eastAsia"/>
              </w:rPr>
              <w:t>2</w:t>
            </w:r>
            <w:r w:rsidRPr="0057683A">
              <w:rPr>
                <w:rFonts w:hint="eastAsia"/>
              </w:rPr>
              <w:t>：油性</w:t>
            </w:r>
          </w:p>
          <w:p w14:paraId="0E3886B5" w14:textId="5D3AA7C5" w:rsidR="0056611D" w:rsidRPr="0057683A" w:rsidRDefault="0056611D" w:rsidP="007D6F9E">
            <w:pPr>
              <w:ind w:firstLineChars="0" w:firstLine="0"/>
            </w:pPr>
            <w:r w:rsidRPr="0057683A">
              <w:rPr>
                <w:rFonts w:hint="eastAsia"/>
              </w:rPr>
              <w:t>3</w:t>
            </w:r>
            <w:r w:rsidRPr="0057683A">
              <w:rPr>
                <w:rFonts w:hint="eastAsia"/>
              </w:rPr>
              <w:t>：混合性</w:t>
            </w:r>
          </w:p>
        </w:tc>
        <w:tc>
          <w:tcPr>
            <w:tcW w:w="1780" w:type="dxa"/>
          </w:tcPr>
          <w:p w14:paraId="29948859" w14:textId="77777777" w:rsidR="00702A32" w:rsidRDefault="00702A32" w:rsidP="007D6F9E">
            <w:pPr>
              <w:ind w:firstLineChars="0" w:firstLine="0"/>
            </w:pPr>
          </w:p>
        </w:tc>
      </w:tr>
      <w:tr w:rsidR="00702A32" w14:paraId="6187CF1F" w14:textId="77777777" w:rsidTr="00BB0BA3">
        <w:tc>
          <w:tcPr>
            <w:tcW w:w="1706" w:type="dxa"/>
          </w:tcPr>
          <w:p w14:paraId="025127F2" w14:textId="3503A095" w:rsidR="00702A32" w:rsidRPr="00C56072" w:rsidRDefault="00702A32" w:rsidP="007D6F9E">
            <w:pPr>
              <w:ind w:firstLineChars="0" w:firstLine="0"/>
            </w:pPr>
            <w:r w:rsidRPr="00C56072">
              <w:t>color</w:t>
            </w:r>
          </w:p>
        </w:tc>
        <w:tc>
          <w:tcPr>
            <w:tcW w:w="1124" w:type="dxa"/>
          </w:tcPr>
          <w:p w14:paraId="7E761952" w14:textId="75B82760" w:rsidR="00702A32" w:rsidRDefault="00702A32" w:rsidP="007D6F9E">
            <w:pPr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22" w:type="dxa"/>
          </w:tcPr>
          <w:p w14:paraId="13B657A7" w14:textId="602A9876" w:rsidR="00702A32" w:rsidRPr="0057683A" w:rsidRDefault="00E72C63" w:rsidP="007D6F9E">
            <w:pPr>
              <w:ind w:firstLineChars="0" w:firstLine="0"/>
            </w:pPr>
            <w:r w:rsidRPr="0057683A">
              <w:rPr>
                <w:rFonts w:hint="eastAsia"/>
              </w:rPr>
              <w:t>肤</w:t>
            </w:r>
            <w:r w:rsidRPr="0057683A">
              <w:t>色</w:t>
            </w:r>
          </w:p>
        </w:tc>
        <w:tc>
          <w:tcPr>
            <w:tcW w:w="2464" w:type="dxa"/>
          </w:tcPr>
          <w:p w14:paraId="6B80ED14" w14:textId="77777777" w:rsidR="00702A32" w:rsidRPr="0057683A" w:rsidRDefault="0031678F" w:rsidP="007D6F9E">
            <w:pPr>
              <w:ind w:firstLineChars="0" w:firstLine="0"/>
            </w:pPr>
            <w:r w:rsidRPr="0057683A">
              <w:t>0</w:t>
            </w:r>
            <w:r w:rsidRPr="0057683A">
              <w:rPr>
                <w:rFonts w:hint="eastAsia"/>
              </w:rPr>
              <w:t>：透</w:t>
            </w:r>
            <w:r w:rsidRPr="0057683A">
              <w:t>白</w:t>
            </w:r>
          </w:p>
          <w:p w14:paraId="78FD4907" w14:textId="77777777" w:rsidR="0031678F" w:rsidRPr="0057683A" w:rsidRDefault="0031678F" w:rsidP="007D6F9E">
            <w:pPr>
              <w:ind w:firstLineChars="0" w:firstLine="0"/>
            </w:pPr>
            <w:r w:rsidRPr="0057683A">
              <w:rPr>
                <w:rFonts w:hint="eastAsia"/>
              </w:rPr>
              <w:t>1</w:t>
            </w:r>
            <w:r w:rsidRPr="0057683A">
              <w:rPr>
                <w:rFonts w:hint="eastAsia"/>
              </w:rPr>
              <w:t>：白皙</w:t>
            </w:r>
          </w:p>
          <w:p w14:paraId="4B20588E" w14:textId="77777777" w:rsidR="0031678F" w:rsidRPr="0057683A" w:rsidRDefault="0031678F" w:rsidP="007D6F9E">
            <w:pPr>
              <w:ind w:firstLineChars="0" w:firstLine="0"/>
            </w:pPr>
            <w:r w:rsidRPr="0057683A">
              <w:rPr>
                <w:rFonts w:hint="eastAsia"/>
              </w:rPr>
              <w:t>2</w:t>
            </w:r>
            <w:r w:rsidRPr="0057683A">
              <w:rPr>
                <w:rFonts w:hint="eastAsia"/>
              </w:rPr>
              <w:t>：自然</w:t>
            </w:r>
          </w:p>
          <w:p w14:paraId="60277892" w14:textId="77777777" w:rsidR="0031678F" w:rsidRPr="0057683A" w:rsidRDefault="0031678F" w:rsidP="007D6F9E">
            <w:pPr>
              <w:ind w:firstLineChars="0" w:firstLine="0"/>
            </w:pPr>
            <w:r w:rsidRPr="0057683A">
              <w:rPr>
                <w:rFonts w:hint="eastAsia"/>
              </w:rPr>
              <w:t>3</w:t>
            </w:r>
            <w:r w:rsidRPr="0057683A">
              <w:rPr>
                <w:rFonts w:hint="eastAsia"/>
              </w:rPr>
              <w:t>：小麦</w:t>
            </w:r>
          </w:p>
          <w:p w14:paraId="163EC345" w14:textId="77777777" w:rsidR="0031678F" w:rsidRPr="0057683A" w:rsidRDefault="0031678F" w:rsidP="007D6F9E">
            <w:pPr>
              <w:ind w:firstLineChars="0" w:firstLine="0"/>
            </w:pPr>
            <w:r w:rsidRPr="0057683A">
              <w:rPr>
                <w:rFonts w:hint="eastAsia"/>
              </w:rPr>
              <w:t>4</w:t>
            </w:r>
            <w:r w:rsidRPr="0057683A">
              <w:rPr>
                <w:rFonts w:hint="eastAsia"/>
              </w:rPr>
              <w:t>：暗黑</w:t>
            </w:r>
          </w:p>
          <w:p w14:paraId="554D6B9F" w14:textId="303618FD" w:rsidR="0031678F" w:rsidRPr="0057683A" w:rsidRDefault="0031678F" w:rsidP="007D6F9E">
            <w:pPr>
              <w:ind w:firstLineChars="0" w:firstLine="0"/>
            </w:pPr>
            <w:r w:rsidRPr="0057683A">
              <w:rPr>
                <w:rFonts w:hint="eastAsia"/>
              </w:rPr>
              <w:t>5</w:t>
            </w:r>
            <w:r w:rsidRPr="0057683A">
              <w:rPr>
                <w:rFonts w:hint="eastAsia"/>
              </w:rPr>
              <w:t>：黝黑</w:t>
            </w:r>
          </w:p>
        </w:tc>
        <w:tc>
          <w:tcPr>
            <w:tcW w:w="1780" w:type="dxa"/>
          </w:tcPr>
          <w:p w14:paraId="16269752" w14:textId="77777777" w:rsidR="00702A32" w:rsidRDefault="00702A32" w:rsidP="007D6F9E">
            <w:pPr>
              <w:ind w:firstLineChars="0" w:firstLine="0"/>
            </w:pPr>
          </w:p>
        </w:tc>
      </w:tr>
      <w:tr w:rsidR="00E424D9" w14:paraId="7AA6DA5A" w14:textId="77777777" w:rsidTr="000466D0">
        <w:tc>
          <w:tcPr>
            <w:tcW w:w="8296" w:type="dxa"/>
            <w:gridSpan w:val="5"/>
            <w:shd w:val="clear" w:color="auto" w:fill="BFBFBF" w:themeFill="background1" w:themeFillShade="BF"/>
          </w:tcPr>
          <w:p w14:paraId="1929FBA0" w14:textId="1075FA04" w:rsidR="00E424D9" w:rsidRPr="007B01B1" w:rsidRDefault="00E424D9" w:rsidP="007B01B1">
            <w:pPr>
              <w:ind w:firstLineChars="0" w:firstLine="0"/>
            </w:pPr>
            <w:r>
              <w:rPr>
                <w:rFonts w:hint="eastAsia"/>
              </w:rPr>
              <w:t>例如</w:t>
            </w:r>
            <w:r>
              <w:t>：</w:t>
            </w:r>
            <w:r w:rsidR="007167E9" w:rsidRPr="00C56072">
              <w:t>{"result":1,"spots":{"A":4,"B":7,"C":8,"D":1,"E":1},"blackheads":10,"pore":1,"oil":0,"color":3}</w:t>
            </w:r>
          </w:p>
        </w:tc>
      </w:tr>
    </w:tbl>
    <w:p w14:paraId="64894E59" w14:textId="2F5682C8" w:rsidR="004E4A86" w:rsidRDefault="004E4A86" w:rsidP="000919E7">
      <w:pPr>
        <w:ind w:firstLineChars="0" w:firstLine="0"/>
      </w:pPr>
    </w:p>
    <w:p w14:paraId="5B741A5A" w14:textId="0875AB2A" w:rsidR="004D7E85" w:rsidRPr="004D7E85" w:rsidRDefault="004D7E85" w:rsidP="004D7E85">
      <w:pPr>
        <w:pStyle w:val="ab"/>
        <w:keepNext/>
        <w:ind w:firstLine="402"/>
        <w:rPr>
          <w:b/>
          <w:color w:val="FF0000"/>
        </w:rPr>
      </w:pPr>
      <w:r w:rsidRPr="004D7E85">
        <w:rPr>
          <w:b/>
          <w:color w:val="FF0000"/>
        </w:rPr>
        <w:t xml:space="preserve">Table </w:t>
      </w:r>
      <w:r w:rsidRPr="004D7E85">
        <w:rPr>
          <w:b/>
          <w:color w:val="FF0000"/>
        </w:rPr>
        <w:fldChar w:fldCharType="begin"/>
      </w:r>
      <w:r w:rsidRPr="004D7E85">
        <w:rPr>
          <w:b/>
          <w:color w:val="FF0000"/>
        </w:rPr>
        <w:instrText xml:space="preserve"> SEQ Table \* ARABIC </w:instrText>
      </w:r>
      <w:r w:rsidRPr="004D7E85">
        <w:rPr>
          <w:b/>
          <w:color w:val="FF0000"/>
        </w:rPr>
        <w:fldChar w:fldCharType="separate"/>
      </w:r>
      <w:r w:rsidR="00432277">
        <w:rPr>
          <w:b/>
          <w:noProof/>
          <w:color w:val="FF0000"/>
        </w:rPr>
        <w:t>2</w:t>
      </w:r>
      <w:r w:rsidRPr="004D7E85">
        <w:rPr>
          <w:b/>
          <w:color w:val="FF0000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6"/>
        <w:gridCol w:w="1124"/>
        <w:gridCol w:w="2268"/>
        <w:gridCol w:w="1560"/>
        <w:gridCol w:w="1638"/>
      </w:tblGrid>
      <w:tr w:rsidR="00314716" w14:paraId="6B449459" w14:textId="77777777" w:rsidTr="00314601">
        <w:tc>
          <w:tcPr>
            <w:tcW w:w="1706" w:type="dxa"/>
            <w:shd w:val="clear" w:color="auto" w:fill="FFFF00"/>
          </w:tcPr>
          <w:p w14:paraId="03B0F570" w14:textId="77777777" w:rsidR="004D7E85" w:rsidRPr="00121709" w:rsidRDefault="004D7E85" w:rsidP="00271BD2">
            <w:pPr>
              <w:ind w:firstLineChars="0" w:firstLine="0"/>
              <w:rPr>
                <w:sz w:val="18"/>
                <w:szCs w:val="18"/>
              </w:rPr>
            </w:pPr>
            <w:r w:rsidRPr="00121709">
              <w:rPr>
                <w:sz w:val="18"/>
                <w:szCs w:val="18"/>
              </w:rPr>
              <w:t>K</w:t>
            </w:r>
            <w:r w:rsidRPr="00121709">
              <w:rPr>
                <w:rFonts w:hint="eastAsia"/>
                <w:sz w:val="18"/>
                <w:szCs w:val="18"/>
              </w:rPr>
              <w:t>ey</w:t>
            </w:r>
            <w:r w:rsidRPr="00121709">
              <w:rPr>
                <w:sz w:val="18"/>
                <w:szCs w:val="18"/>
              </w:rPr>
              <w:t>名称</w:t>
            </w:r>
          </w:p>
        </w:tc>
        <w:tc>
          <w:tcPr>
            <w:tcW w:w="1124" w:type="dxa"/>
            <w:shd w:val="clear" w:color="auto" w:fill="FFFF00"/>
          </w:tcPr>
          <w:p w14:paraId="36C47585" w14:textId="77777777" w:rsidR="004D7E85" w:rsidRPr="00121709" w:rsidRDefault="004D7E85" w:rsidP="00271BD2">
            <w:pPr>
              <w:ind w:firstLineChars="0" w:firstLine="0"/>
              <w:rPr>
                <w:sz w:val="18"/>
                <w:szCs w:val="18"/>
              </w:rPr>
            </w:pPr>
            <w:r w:rsidRPr="00121709">
              <w:rPr>
                <w:sz w:val="18"/>
                <w:szCs w:val="18"/>
              </w:rPr>
              <w:t>V</w:t>
            </w:r>
            <w:r w:rsidRPr="00121709">
              <w:rPr>
                <w:rFonts w:hint="eastAsia"/>
                <w:sz w:val="18"/>
                <w:szCs w:val="18"/>
              </w:rPr>
              <w:t>alue</w:t>
            </w:r>
            <w:r w:rsidRPr="00121709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FFFF00"/>
          </w:tcPr>
          <w:p w14:paraId="29DD531F" w14:textId="77777777" w:rsidR="004D7E85" w:rsidRPr="00121709" w:rsidRDefault="004D7E85" w:rsidP="00271BD2">
            <w:pPr>
              <w:ind w:firstLineChars="0" w:firstLine="0"/>
              <w:rPr>
                <w:sz w:val="18"/>
                <w:szCs w:val="18"/>
              </w:rPr>
            </w:pPr>
            <w:r w:rsidRPr="00121709">
              <w:rPr>
                <w:rFonts w:hint="eastAsia"/>
                <w:sz w:val="18"/>
                <w:szCs w:val="18"/>
              </w:rPr>
              <w:t>含义</w:t>
            </w:r>
          </w:p>
        </w:tc>
        <w:tc>
          <w:tcPr>
            <w:tcW w:w="1560" w:type="dxa"/>
            <w:shd w:val="clear" w:color="auto" w:fill="FFFF00"/>
          </w:tcPr>
          <w:p w14:paraId="2ACAA401" w14:textId="77777777" w:rsidR="004D7E85" w:rsidRPr="00121709" w:rsidRDefault="004D7E85" w:rsidP="00271BD2">
            <w:pPr>
              <w:ind w:firstLineChars="0" w:firstLine="0"/>
              <w:rPr>
                <w:sz w:val="18"/>
                <w:szCs w:val="18"/>
              </w:rPr>
            </w:pPr>
            <w:r w:rsidRPr="00121709">
              <w:rPr>
                <w:sz w:val="18"/>
                <w:szCs w:val="18"/>
              </w:rPr>
              <w:t>V</w:t>
            </w:r>
            <w:r w:rsidRPr="00121709">
              <w:rPr>
                <w:rFonts w:hint="eastAsia"/>
                <w:sz w:val="18"/>
                <w:szCs w:val="18"/>
              </w:rPr>
              <w:t>alue</w:t>
            </w:r>
            <w:r>
              <w:rPr>
                <w:rFonts w:hint="eastAsia"/>
                <w:sz w:val="18"/>
                <w:szCs w:val="18"/>
              </w:rPr>
              <w:t>代表</w:t>
            </w:r>
            <w:r w:rsidRPr="00121709"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1638" w:type="dxa"/>
            <w:shd w:val="clear" w:color="auto" w:fill="FFFF00"/>
          </w:tcPr>
          <w:p w14:paraId="3B0288BD" w14:textId="77777777" w:rsidR="004D7E85" w:rsidRPr="00121709" w:rsidRDefault="004D7E85" w:rsidP="00271BD2">
            <w:pPr>
              <w:ind w:firstLineChars="0" w:firstLine="0"/>
              <w:rPr>
                <w:sz w:val="18"/>
                <w:szCs w:val="18"/>
              </w:rPr>
            </w:pPr>
            <w:r w:rsidRPr="00121709">
              <w:rPr>
                <w:rFonts w:hint="eastAsia"/>
                <w:sz w:val="18"/>
                <w:szCs w:val="18"/>
              </w:rPr>
              <w:t>补充</w:t>
            </w: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314716" w14:paraId="7A44820E" w14:textId="77777777" w:rsidTr="00314601">
        <w:tc>
          <w:tcPr>
            <w:tcW w:w="1706" w:type="dxa"/>
          </w:tcPr>
          <w:p w14:paraId="40FC046E" w14:textId="5D42B180" w:rsidR="004D7E85" w:rsidRDefault="004D7E85" w:rsidP="00271BD2">
            <w:pPr>
              <w:ind w:firstLineChars="0" w:firstLine="0"/>
            </w:pPr>
            <w:r>
              <w:t>A</w:t>
            </w:r>
          </w:p>
        </w:tc>
        <w:tc>
          <w:tcPr>
            <w:tcW w:w="1124" w:type="dxa"/>
          </w:tcPr>
          <w:p w14:paraId="1F42D198" w14:textId="77777777" w:rsidR="004D7E85" w:rsidRDefault="004D7E85" w:rsidP="00271BD2">
            <w:pPr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268" w:type="dxa"/>
          </w:tcPr>
          <w:p w14:paraId="616F81B1" w14:textId="37B8A318" w:rsidR="004D7E85" w:rsidRDefault="004D7E85" w:rsidP="00271BD2">
            <w:pPr>
              <w:ind w:firstLineChars="0" w:firstLine="0"/>
            </w:pPr>
            <w:r>
              <w:rPr>
                <w:rFonts w:hint="eastAsia"/>
              </w:rPr>
              <w:t>左</w:t>
            </w:r>
            <w:r>
              <w:t>脸</w:t>
            </w:r>
            <w:proofErr w:type="gramStart"/>
            <w:r>
              <w:t>痘痘</w:t>
            </w:r>
            <w:proofErr w:type="gramEnd"/>
            <w:r>
              <w:t>个数</w:t>
            </w:r>
          </w:p>
        </w:tc>
        <w:tc>
          <w:tcPr>
            <w:tcW w:w="1560" w:type="dxa"/>
          </w:tcPr>
          <w:p w14:paraId="671AE9B1" w14:textId="77C8F63C" w:rsidR="004D7E85" w:rsidRDefault="004D7E85" w:rsidP="00271BD2">
            <w:pPr>
              <w:ind w:firstLineChars="0" w:firstLine="0"/>
            </w:pPr>
          </w:p>
        </w:tc>
        <w:tc>
          <w:tcPr>
            <w:tcW w:w="1638" w:type="dxa"/>
          </w:tcPr>
          <w:p w14:paraId="0E840871" w14:textId="77777777" w:rsidR="004D7E85" w:rsidRDefault="004D7E85" w:rsidP="00271BD2">
            <w:pPr>
              <w:ind w:firstLineChars="0" w:firstLine="0"/>
            </w:pPr>
          </w:p>
        </w:tc>
      </w:tr>
      <w:tr w:rsidR="00314716" w14:paraId="0BAD4559" w14:textId="77777777" w:rsidTr="00314601">
        <w:tc>
          <w:tcPr>
            <w:tcW w:w="1706" w:type="dxa"/>
          </w:tcPr>
          <w:p w14:paraId="313E5D54" w14:textId="3CDCB1EF" w:rsidR="004D7E85" w:rsidRDefault="004D7E85" w:rsidP="00271BD2">
            <w:pPr>
              <w:ind w:firstLineChars="0" w:firstLine="0"/>
            </w:pPr>
            <w:r>
              <w:t>B</w:t>
            </w:r>
          </w:p>
        </w:tc>
        <w:tc>
          <w:tcPr>
            <w:tcW w:w="1124" w:type="dxa"/>
          </w:tcPr>
          <w:p w14:paraId="408F3E4D" w14:textId="32CDD4D5" w:rsidR="004D7E85" w:rsidRDefault="00A562C3" w:rsidP="00271BD2">
            <w:pPr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</w:tcPr>
          <w:p w14:paraId="5255E132" w14:textId="08EBC3FD" w:rsidR="004D7E85" w:rsidRDefault="004D7E85" w:rsidP="00271BD2">
            <w:pPr>
              <w:ind w:firstLineChars="0" w:firstLine="0"/>
            </w:pPr>
            <w:r>
              <w:rPr>
                <w:rFonts w:hint="eastAsia"/>
              </w:rPr>
              <w:t>右</w:t>
            </w:r>
            <w:r>
              <w:t>脸</w:t>
            </w:r>
            <w:proofErr w:type="gramStart"/>
            <w:r>
              <w:t>痘痘</w:t>
            </w:r>
            <w:proofErr w:type="gramEnd"/>
            <w:r>
              <w:t>个数</w:t>
            </w:r>
          </w:p>
        </w:tc>
        <w:tc>
          <w:tcPr>
            <w:tcW w:w="1560" w:type="dxa"/>
          </w:tcPr>
          <w:p w14:paraId="43AD111B" w14:textId="739B5614" w:rsidR="004D7E85" w:rsidRDefault="004D7E85" w:rsidP="00271BD2">
            <w:pPr>
              <w:ind w:firstLineChars="0" w:firstLine="0"/>
            </w:pPr>
          </w:p>
        </w:tc>
        <w:tc>
          <w:tcPr>
            <w:tcW w:w="1638" w:type="dxa"/>
          </w:tcPr>
          <w:p w14:paraId="61761FC2" w14:textId="77777777" w:rsidR="004D7E85" w:rsidRDefault="004D7E85" w:rsidP="00271BD2">
            <w:pPr>
              <w:ind w:firstLineChars="0" w:firstLine="0"/>
            </w:pPr>
          </w:p>
        </w:tc>
      </w:tr>
      <w:tr w:rsidR="00314716" w14:paraId="011B0471" w14:textId="77777777" w:rsidTr="00314601">
        <w:tc>
          <w:tcPr>
            <w:tcW w:w="1706" w:type="dxa"/>
          </w:tcPr>
          <w:p w14:paraId="114A2214" w14:textId="7888EE84" w:rsidR="004D7E85" w:rsidRPr="00C56072" w:rsidRDefault="004D7E85" w:rsidP="00271BD2">
            <w:pPr>
              <w:ind w:firstLineChars="0" w:firstLine="0"/>
            </w:pPr>
            <w:r>
              <w:t>C</w:t>
            </w:r>
          </w:p>
        </w:tc>
        <w:tc>
          <w:tcPr>
            <w:tcW w:w="1124" w:type="dxa"/>
          </w:tcPr>
          <w:p w14:paraId="640A1C53" w14:textId="77777777" w:rsidR="004D7E85" w:rsidRDefault="004D7E85" w:rsidP="00271BD2">
            <w:pPr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</w:tcPr>
          <w:p w14:paraId="72ED8BCB" w14:textId="7422CD4C" w:rsidR="004D7E85" w:rsidRDefault="003600E1" w:rsidP="00271BD2">
            <w:pPr>
              <w:ind w:firstLineChars="0" w:firstLine="0"/>
            </w:pPr>
            <w:r>
              <w:rPr>
                <w:rFonts w:hint="eastAsia"/>
              </w:rPr>
              <w:t>额头</w:t>
            </w:r>
            <w:proofErr w:type="gramStart"/>
            <w:r w:rsidR="004D7E85">
              <w:t>痘痘</w:t>
            </w:r>
            <w:proofErr w:type="gramEnd"/>
            <w:r w:rsidR="004D7E85">
              <w:t>个数</w:t>
            </w:r>
          </w:p>
        </w:tc>
        <w:tc>
          <w:tcPr>
            <w:tcW w:w="1560" w:type="dxa"/>
          </w:tcPr>
          <w:p w14:paraId="1E18DD50" w14:textId="294227E4" w:rsidR="004D7E85" w:rsidRDefault="004D7E85" w:rsidP="00271BD2">
            <w:pPr>
              <w:ind w:firstLineChars="0" w:firstLine="0"/>
            </w:pPr>
          </w:p>
        </w:tc>
        <w:tc>
          <w:tcPr>
            <w:tcW w:w="1638" w:type="dxa"/>
          </w:tcPr>
          <w:p w14:paraId="3AEF1590" w14:textId="77777777" w:rsidR="004D7E85" w:rsidRDefault="004D7E85" w:rsidP="00271BD2">
            <w:pPr>
              <w:ind w:firstLineChars="0" w:firstLine="0"/>
            </w:pPr>
          </w:p>
        </w:tc>
      </w:tr>
      <w:tr w:rsidR="00314716" w14:paraId="1BB5908B" w14:textId="77777777" w:rsidTr="00314601">
        <w:tc>
          <w:tcPr>
            <w:tcW w:w="1706" w:type="dxa"/>
          </w:tcPr>
          <w:p w14:paraId="04860F56" w14:textId="228DC324" w:rsidR="004D7E85" w:rsidRPr="00C56072" w:rsidRDefault="004D7E85" w:rsidP="00271BD2">
            <w:pPr>
              <w:ind w:firstLineChars="0" w:firstLine="0"/>
            </w:pPr>
            <w:r>
              <w:t>D</w:t>
            </w:r>
          </w:p>
        </w:tc>
        <w:tc>
          <w:tcPr>
            <w:tcW w:w="1124" w:type="dxa"/>
          </w:tcPr>
          <w:p w14:paraId="26071722" w14:textId="77777777" w:rsidR="004D7E85" w:rsidRDefault="004D7E85" w:rsidP="00271BD2">
            <w:pPr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</w:tcPr>
          <w:p w14:paraId="790F3DDC" w14:textId="19EE5DCC" w:rsidR="004D7E85" w:rsidRDefault="003600E1" w:rsidP="00271BD2">
            <w:pPr>
              <w:ind w:firstLineChars="0" w:firstLine="0"/>
            </w:pPr>
            <w:r>
              <w:rPr>
                <w:rFonts w:hint="eastAsia"/>
              </w:rPr>
              <w:t>下巴</w:t>
            </w:r>
            <w:proofErr w:type="gramStart"/>
            <w:r w:rsidR="004D7E85">
              <w:t>痘痘</w:t>
            </w:r>
            <w:proofErr w:type="gramEnd"/>
            <w:r w:rsidR="004D7E85">
              <w:t>个数</w:t>
            </w:r>
          </w:p>
        </w:tc>
        <w:tc>
          <w:tcPr>
            <w:tcW w:w="1560" w:type="dxa"/>
          </w:tcPr>
          <w:p w14:paraId="33D46B29" w14:textId="6A011B96" w:rsidR="004D7E85" w:rsidRDefault="004D7E85" w:rsidP="00271BD2">
            <w:pPr>
              <w:ind w:firstLineChars="0" w:firstLine="0"/>
            </w:pPr>
          </w:p>
        </w:tc>
        <w:tc>
          <w:tcPr>
            <w:tcW w:w="1638" w:type="dxa"/>
          </w:tcPr>
          <w:p w14:paraId="771FD830" w14:textId="77777777" w:rsidR="004D7E85" w:rsidRDefault="004D7E85" w:rsidP="00271BD2">
            <w:pPr>
              <w:ind w:firstLineChars="0" w:firstLine="0"/>
            </w:pPr>
          </w:p>
        </w:tc>
      </w:tr>
      <w:tr w:rsidR="00314716" w14:paraId="2EF6F67E" w14:textId="77777777" w:rsidTr="00314601">
        <w:tc>
          <w:tcPr>
            <w:tcW w:w="1706" w:type="dxa"/>
          </w:tcPr>
          <w:p w14:paraId="1F76D594" w14:textId="69197A48" w:rsidR="004D7E85" w:rsidRPr="00C56072" w:rsidRDefault="004D7E85" w:rsidP="00271BD2">
            <w:pPr>
              <w:ind w:firstLineChars="0" w:firstLine="0"/>
            </w:pPr>
            <w:r>
              <w:t>E</w:t>
            </w:r>
          </w:p>
        </w:tc>
        <w:tc>
          <w:tcPr>
            <w:tcW w:w="1124" w:type="dxa"/>
          </w:tcPr>
          <w:p w14:paraId="2CEC4145" w14:textId="77777777" w:rsidR="004D7E85" w:rsidRDefault="004D7E85" w:rsidP="00271BD2">
            <w:pPr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</w:tcPr>
          <w:p w14:paraId="7E90B7DF" w14:textId="02D3D272" w:rsidR="004D7E85" w:rsidRDefault="003600E1" w:rsidP="00271BD2">
            <w:pPr>
              <w:ind w:firstLineChars="0" w:firstLine="0"/>
            </w:pPr>
            <w:r>
              <w:rPr>
                <w:rFonts w:hint="eastAsia"/>
              </w:rPr>
              <w:t>鼻子</w:t>
            </w:r>
            <w:proofErr w:type="gramStart"/>
            <w:r w:rsidR="004D7E85">
              <w:t>痘痘</w:t>
            </w:r>
            <w:proofErr w:type="gramEnd"/>
            <w:r w:rsidR="004D7E85">
              <w:t>个数</w:t>
            </w:r>
          </w:p>
        </w:tc>
        <w:tc>
          <w:tcPr>
            <w:tcW w:w="1560" w:type="dxa"/>
          </w:tcPr>
          <w:p w14:paraId="0BAD6A9F" w14:textId="478C2774" w:rsidR="004D7E85" w:rsidRDefault="004D7E85" w:rsidP="00271BD2">
            <w:pPr>
              <w:ind w:firstLineChars="0" w:firstLine="0"/>
            </w:pPr>
          </w:p>
        </w:tc>
        <w:tc>
          <w:tcPr>
            <w:tcW w:w="1638" w:type="dxa"/>
          </w:tcPr>
          <w:p w14:paraId="16E01E4C" w14:textId="77777777" w:rsidR="004D7E85" w:rsidRDefault="004D7E85" w:rsidP="00271BD2">
            <w:pPr>
              <w:ind w:firstLineChars="0" w:firstLine="0"/>
            </w:pPr>
          </w:p>
        </w:tc>
      </w:tr>
      <w:tr w:rsidR="004D7E85" w14:paraId="5EB19EEB" w14:textId="77777777" w:rsidTr="004D7E85">
        <w:tc>
          <w:tcPr>
            <w:tcW w:w="8296" w:type="dxa"/>
            <w:gridSpan w:val="5"/>
            <w:shd w:val="clear" w:color="auto" w:fill="BFBFBF" w:themeFill="background1" w:themeFillShade="BF"/>
          </w:tcPr>
          <w:p w14:paraId="1F1E0BA6" w14:textId="0383459B" w:rsidR="004D7E85" w:rsidRPr="007B01B1" w:rsidRDefault="004D7E85" w:rsidP="00A54C05">
            <w:pPr>
              <w:ind w:firstLineChars="0" w:firstLine="0"/>
            </w:pPr>
            <w:r>
              <w:rPr>
                <w:rFonts w:hint="eastAsia"/>
              </w:rPr>
              <w:t>例如</w:t>
            </w:r>
            <w:r>
              <w:t>：</w:t>
            </w:r>
            <w:r w:rsidR="00A54C05" w:rsidRPr="00C56072">
              <w:t xml:space="preserve"> </w:t>
            </w:r>
            <w:r w:rsidRPr="00C56072">
              <w:t>{"A":4,"B":7,"C":8,"D":1,"E":1}</w:t>
            </w:r>
          </w:p>
        </w:tc>
      </w:tr>
    </w:tbl>
    <w:p w14:paraId="0C0D95CF" w14:textId="77777777" w:rsidR="004D7E85" w:rsidRPr="004D7E85" w:rsidRDefault="004D7E85" w:rsidP="000919E7">
      <w:pPr>
        <w:ind w:firstLineChars="0" w:firstLine="0"/>
      </w:pPr>
    </w:p>
    <w:sectPr w:rsidR="004D7E85" w:rsidRPr="004D7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1A634" w14:textId="77777777" w:rsidR="00C14354" w:rsidRDefault="00C14354" w:rsidP="000369C0">
      <w:pPr>
        <w:ind w:firstLine="420"/>
      </w:pPr>
      <w:r>
        <w:separator/>
      </w:r>
    </w:p>
  </w:endnote>
  <w:endnote w:type="continuationSeparator" w:id="0">
    <w:p w14:paraId="212FBB97" w14:textId="77777777" w:rsidR="00C14354" w:rsidRDefault="00C14354" w:rsidP="000369C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34BEE" w14:textId="77777777" w:rsidR="00FC614A" w:rsidRDefault="00FC614A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CD358" w14:textId="77777777" w:rsidR="00FC614A" w:rsidRDefault="00FC614A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ABB3" w14:textId="77777777" w:rsidR="00FC614A" w:rsidRDefault="00FC614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9AB8E" w14:textId="77777777" w:rsidR="00C14354" w:rsidRDefault="00C14354" w:rsidP="000369C0">
      <w:pPr>
        <w:ind w:firstLine="420"/>
      </w:pPr>
      <w:r>
        <w:separator/>
      </w:r>
    </w:p>
  </w:footnote>
  <w:footnote w:type="continuationSeparator" w:id="0">
    <w:p w14:paraId="3A7E8F9F" w14:textId="77777777" w:rsidR="00C14354" w:rsidRDefault="00C14354" w:rsidP="000369C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76782" w14:textId="77777777" w:rsidR="00FC614A" w:rsidRDefault="00FC614A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795FA" w14:textId="77777777" w:rsidR="00FC614A" w:rsidRDefault="00FC614A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410CA" w14:textId="77777777" w:rsidR="00FC614A" w:rsidRDefault="00FC614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660B"/>
    <w:multiLevelType w:val="multilevel"/>
    <w:tmpl w:val="FCCCC1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4B1D00"/>
    <w:multiLevelType w:val="multilevel"/>
    <w:tmpl w:val="0758029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512317E"/>
    <w:multiLevelType w:val="multilevel"/>
    <w:tmpl w:val="DAD4A0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75035FA"/>
    <w:multiLevelType w:val="multilevel"/>
    <w:tmpl w:val="B8C853D2"/>
    <w:lvl w:ilvl="0">
      <w:start w:val="1"/>
      <w:numFmt w:val="decimal"/>
      <w:pStyle w:val="1"/>
      <w:lvlText w:val="%1"/>
      <w:lvlJc w:val="left"/>
      <w:pPr>
        <w:ind w:left="113" w:hanging="56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397"/>
        </w:tabs>
        <w:ind w:left="227" w:hanging="5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227" w:firstLine="45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A5E7F05"/>
    <w:multiLevelType w:val="hybridMultilevel"/>
    <w:tmpl w:val="4AEA59BC"/>
    <w:lvl w:ilvl="0" w:tplc="B53411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7807716"/>
    <w:multiLevelType w:val="hybridMultilevel"/>
    <w:tmpl w:val="5470B478"/>
    <w:lvl w:ilvl="0" w:tplc="AB86BD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C0E2818"/>
    <w:multiLevelType w:val="multilevel"/>
    <w:tmpl w:val="8B2C776C"/>
    <w:lvl w:ilvl="0">
      <w:start w:val="1"/>
      <w:numFmt w:val="decimal"/>
      <w:lvlText w:val="%1"/>
      <w:lvlJc w:val="left"/>
      <w:pPr>
        <w:ind w:left="113" w:hanging="56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227" w:hanging="5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7" w:firstLine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DE"/>
    <w:rsid w:val="00002D0F"/>
    <w:rsid w:val="00003F17"/>
    <w:rsid w:val="00004DA4"/>
    <w:rsid w:val="00006D76"/>
    <w:rsid w:val="00014460"/>
    <w:rsid w:val="0001483B"/>
    <w:rsid w:val="0002346A"/>
    <w:rsid w:val="000365FA"/>
    <w:rsid w:val="000369C0"/>
    <w:rsid w:val="000372E9"/>
    <w:rsid w:val="00043EFE"/>
    <w:rsid w:val="000466D0"/>
    <w:rsid w:val="000477DA"/>
    <w:rsid w:val="0005712F"/>
    <w:rsid w:val="0006032E"/>
    <w:rsid w:val="00075394"/>
    <w:rsid w:val="00080DE7"/>
    <w:rsid w:val="00081301"/>
    <w:rsid w:val="00083463"/>
    <w:rsid w:val="0008698F"/>
    <w:rsid w:val="000919E7"/>
    <w:rsid w:val="00097BB5"/>
    <w:rsid w:val="000A6AC2"/>
    <w:rsid w:val="000B1363"/>
    <w:rsid w:val="000B221B"/>
    <w:rsid w:val="000B491B"/>
    <w:rsid w:val="001038C2"/>
    <w:rsid w:val="001041E9"/>
    <w:rsid w:val="00114377"/>
    <w:rsid w:val="001169E9"/>
    <w:rsid w:val="00121709"/>
    <w:rsid w:val="00124752"/>
    <w:rsid w:val="0012647D"/>
    <w:rsid w:val="00141B99"/>
    <w:rsid w:val="00141D4D"/>
    <w:rsid w:val="00143934"/>
    <w:rsid w:val="00151C86"/>
    <w:rsid w:val="001522E7"/>
    <w:rsid w:val="001576E5"/>
    <w:rsid w:val="00162309"/>
    <w:rsid w:val="00164B85"/>
    <w:rsid w:val="00170B02"/>
    <w:rsid w:val="001713EB"/>
    <w:rsid w:val="001760A3"/>
    <w:rsid w:val="00190A9B"/>
    <w:rsid w:val="001923E9"/>
    <w:rsid w:val="00193BC0"/>
    <w:rsid w:val="001A504E"/>
    <w:rsid w:val="001A51E0"/>
    <w:rsid w:val="001A52F6"/>
    <w:rsid w:val="001A73B2"/>
    <w:rsid w:val="001B2519"/>
    <w:rsid w:val="001B41FC"/>
    <w:rsid w:val="001B5D88"/>
    <w:rsid w:val="001C5EED"/>
    <w:rsid w:val="001D3B68"/>
    <w:rsid w:val="001D5656"/>
    <w:rsid w:val="001E102F"/>
    <w:rsid w:val="00200B80"/>
    <w:rsid w:val="00210A9F"/>
    <w:rsid w:val="0021180E"/>
    <w:rsid w:val="00221A08"/>
    <w:rsid w:val="00227772"/>
    <w:rsid w:val="002415E0"/>
    <w:rsid w:val="002416EF"/>
    <w:rsid w:val="00243A8B"/>
    <w:rsid w:val="002445D5"/>
    <w:rsid w:val="00245E6B"/>
    <w:rsid w:val="00264D9A"/>
    <w:rsid w:val="00267BB9"/>
    <w:rsid w:val="00270EC1"/>
    <w:rsid w:val="0027255D"/>
    <w:rsid w:val="00273549"/>
    <w:rsid w:val="00276CEB"/>
    <w:rsid w:val="002810DC"/>
    <w:rsid w:val="00283C0E"/>
    <w:rsid w:val="00284EB2"/>
    <w:rsid w:val="002A3090"/>
    <w:rsid w:val="002A4848"/>
    <w:rsid w:val="002A7722"/>
    <w:rsid w:val="002B10D3"/>
    <w:rsid w:val="002B3F1D"/>
    <w:rsid w:val="002C003C"/>
    <w:rsid w:val="002C5459"/>
    <w:rsid w:val="002C54C2"/>
    <w:rsid w:val="002D05F9"/>
    <w:rsid w:val="002D1A1B"/>
    <w:rsid w:val="002E16A7"/>
    <w:rsid w:val="002F1AD6"/>
    <w:rsid w:val="002F1CC8"/>
    <w:rsid w:val="002F22CA"/>
    <w:rsid w:val="002F35AE"/>
    <w:rsid w:val="00303612"/>
    <w:rsid w:val="00314601"/>
    <w:rsid w:val="00314716"/>
    <w:rsid w:val="0031678F"/>
    <w:rsid w:val="0032100A"/>
    <w:rsid w:val="00321732"/>
    <w:rsid w:val="00332E33"/>
    <w:rsid w:val="00332F48"/>
    <w:rsid w:val="00332F92"/>
    <w:rsid w:val="0033306B"/>
    <w:rsid w:val="003503DC"/>
    <w:rsid w:val="003505FE"/>
    <w:rsid w:val="003560F7"/>
    <w:rsid w:val="0035691B"/>
    <w:rsid w:val="003600E1"/>
    <w:rsid w:val="00360C51"/>
    <w:rsid w:val="0037052B"/>
    <w:rsid w:val="003706D3"/>
    <w:rsid w:val="00370D47"/>
    <w:rsid w:val="00372E45"/>
    <w:rsid w:val="0037750F"/>
    <w:rsid w:val="003818C0"/>
    <w:rsid w:val="003859B4"/>
    <w:rsid w:val="00386CE7"/>
    <w:rsid w:val="00390B1A"/>
    <w:rsid w:val="0039332E"/>
    <w:rsid w:val="00397858"/>
    <w:rsid w:val="003A02CD"/>
    <w:rsid w:val="003A29C8"/>
    <w:rsid w:val="003B00DB"/>
    <w:rsid w:val="003B21A0"/>
    <w:rsid w:val="003B30D3"/>
    <w:rsid w:val="003B4343"/>
    <w:rsid w:val="003B48D3"/>
    <w:rsid w:val="003B7DC3"/>
    <w:rsid w:val="003C3F48"/>
    <w:rsid w:val="003D1B02"/>
    <w:rsid w:val="003D25F2"/>
    <w:rsid w:val="003D5EAA"/>
    <w:rsid w:val="003F26CD"/>
    <w:rsid w:val="004030E9"/>
    <w:rsid w:val="00403F4F"/>
    <w:rsid w:val="00404004"/>
    <w:rsid w:val="0041274D"/>
    <w:rsid w:val="00422DDA"/>
    <w:rsid w:val="00425C7C"/>
    <w:rsid w:val="004302AF"/>
    <w:rsid w:val="00432277"/>
    <w:rsid w:val="0043503A"/>
    <w:rsid w:val="00441C0B"/>
    <w:rsid w:val="00441FBE"/>
    <w:rsid w:val="00450109"/>
    <w:rsid w:val="00454D54"/>
    <w:rsid w:val="0046085A"/>
    <w:rsid w:val="00460E59"/>
    <w:rsid w:val="00463A4E"/>
    <w:rsid w:val="004670DA"/>
    <w:rsid w:val="00473689"/>
    <w:rsid w:val="00486589"/>
    <w:rsid w:val="004912A7"/>
    <w:rsid w:val="004918FA"/>
    <w:rsid w:val="004941B8"/>
    <w:rsid w:val="0049437B"/>
    <w:rsid w:val="00494A4B"/>
    <w:rsid w:val="00497DE9"/>
    <w:rsid w:val="004A0271"/>
    <w:rsid w:val="004A17BB"/>
    <w:rsid w:val="004A7038"/>
    <w:rsid w:val="004C06A6"/>
    <w:rsid w:val="004D4A5C"/>
    <w:rsid w:val="004D51AA"/>
    <w:rsid w:val="004D7E85"/>
    <w:rsid w:val="004E4A86"/>
    <w:rsid w:val="004E5C4E"/>
    <w:rsid w:val="004E6803"/>
    <w:rsid w:val="004F044C"/>
    <w:rsid w:val="004F35C1"/>
    <w:rsid w:val="004F68B6"/>
    <w:rsid w:val="00503BAA"/>
    <w:rsid w:val="00505993"/>
    <w:rsid w:val="00514319"/>
    <w:rsid w:val="005160CF"/>
    <w:rsid w:val="00520302"/>
    <w:rsid w:val="00523831"/>
    <w:rsid w:val="00531CFF"/>
    <w:rsid w:val="005366C2"/>
    <w:rsid w:val="00550EDF"/>
    <w:rsid w:val="00552833"/>
    <w:rsid w:val="00552BB4"/>
    <w:rsid w:val="005565D5"/>
    <w:rsid w:val="00565C83"/>
    <w:rsid w:val="0056611D"/>
    <w:rsid w:val="00567D54"/>
    <w:rsid w:val="00572CB8"/>
    <w:rsid w:val="005732B7"/>
    <w:rsid w:val="005742DF"/>
    <w:rsid w:val="00574B52"/>
    <w:rsid w:val="0057683A"/>
    <w:rsid w:val="00576899"/>
    <w:rsid w:val="005777DC"/>
    <w:rsid w:val="0058239F"/>
    <w:rsid w:val="00583936"/>
    <w:rsid w:val="005919DB"/>
    <w:rsid w:val="00592B80"/>
    <w:rsid w:val="00593CDA"/>
    <w:rsid w:val="0059467D"/>
    <w:rsid w:val="005A2358"/>
    <w:rsid w:val="005A355B"/>
    <w:rsid w:val="005A5F88"/>
    <w:rsid w:val="005B0F93"/>
    <w:rsid w:val="005B1DC5"/>
    <w:rsid w:val="005B684D"/>
    <w:rsid w:val="005B6A0F"/>
    <w:rsid w:val="005C36FD"/>
    <w:rsid w:val="005D0323"/>
    <w:rsid w:val="005D0E84"/>
    <w:rsid w:val="005D3CB9"/>
    <w:rsid w:val="005D64EF"/>
    <w:rsid w:val="005D7D06"/>
    <w:rsid w:val="005E46C8"/>
    <w:rsid w:val="005F3159"/>
    <w:rsid w:val="005F6716"/>
    <w:rsid w:val="006025BF"/>
    <w:rsid w:val="00604976"/>
    <w:rsid w:val="00606B9B"/>
    <w:rsid w:val="00610999"/>
    <w:rsid w:val="00611CFB"/>
    <w:rsid w:val="0061246E"/>
    <w:rsid w:val="00622922"/>
    <w:rsid w:val="00622ED1"/>
    <w:rsid w:val="00631CA2"/>
    <w:rsid w:val="00640DFE"/>
    <w:rsid w:val="00642781"/>
    <w:rsid w:val="00644C87"/>
    <w:rsid w:val="00647F82"/>
    <w:rsid w:val="0065185D"/>
    <w:rsid w:val="00652D8E"/>
    <w:rsid w:val="006550EA"/>
    <w:rsid w:val="00660C46"/>
    <w:rsid w:val="00666A7F"/>
    <w:rsid w:val="00666AF1"/>
    <w:rsid w:val="00670F2D"/>
    <w:rsid w:val="00671F09"/>
    <w:rsid w:val="00673007"/>
    <w:rsid w:val="00681B4F"/>
    <w:rsid w:val="00684441"/>
    <w:rsid w:val="00687468"/>
    <w:rsid w:val="006975B8"/>
    <w:rsid w:val="006A57AB"/>
    <w:rsid w:val="006B0415"/>
    <w:rsid w:val="006B54C3"/>
    <w:rsid w:val="006C09E6"/>
    <w:rsid w:val="006D3834"/>
    <w:rsid w:val="006D38B9"/>
    <w:rsid w:val="006D5AE4"/>
    <w:rsid w:val="006F4A63"/>
    <w:rsid w:val="007003DA"/>
    <w:rsid w:val="00702A32"/>
    <w:rsid w:val="0070316C"/>
    <w:rsid w:val="00710AD5"/>
    <w:rsid w:val="007167E9"/>
    <w:rsid w:val="00717AC2"/>
    <w:rsid w:val="00730313"/>
    <w:rsid w:val="00731B4D"/>
    <w:rsid w:val="007327E7"/>
    <w:rsid w:val="007347B9"/>
    <w:rsid w:val="00751D59"/>
    <w:rsid w:val="007553A0"/>
    <w:rsid w:val="00762AD8"/>
    <w:rsid w:val="00766CEB"/>
    <w:rsid w:val="00767ABA"/>
    <w:rsid w:val="00770A57"/>
    <w:rsid w:val="00774FE5"/>
    <w:rsid w:val="00781C93"/>
    <w:rsid w:val="00783B79"/>
    <w:rsid w:val="00784AF8"/>
    <w:rsid w:val="00792C1D"/>
    <w:rsid w:val="007979AF"/>
    <w:rsid w:val="007A28F2"/>
    <w:rsid w:val="007A5D4F"/>
    <w:rsid w:val="007B01B1"/>
    <w:rsid w:val="007B73C9"/>
    <w:rsid w:val="007C00F2"/>
    <w:rsid w:val="007C2931"/>
    <w:rsid w:val="007D38A2"/>
    <w:rsid w:val="007D5276"/>
    <w:rsid w:val="007D6BDA"/>
    <w:rsid w:val="007D6F9E"/>
    <w:rsid w:val="007E2E42"/>
    <w:rsid w:val="007F1467"/>
    <w:rsid w:val="007F3451"/>
    <w:rsid w:val="007F4BA6"/>
    <w:rsid w:val="008008E2"/>
    <w:rsid w:val="008101C0"/>
    <w:rsid w:val="00811A68"/>
    <w:rsid w:val="00823420"/>
    <w:rsid w:val="008327AD"/>
    <w:rsid w:val="0084428B"/>
    <w:rsid w:val="00850B33"/>
    <w:rsid w:val="00852172"/>
    <w:rsid w:val="008607D1"/>
    <w:rsid w:val="00867BB9"/>
    <w:rsid w:val="00874A77"/>
    <w:rsid w:val="00881F87"/>
    <w:rsid w:val="00883EB0"/>
    <w:rsid w:val="00886F20"/>
    <w:rsid w:val="00890D29"/>
    <w:rsid w:val="00893BCD"/>
    <w:rsid w:val="00897B17"/>
    <w:rsid w:val="008B2C2C"/>
    <w:rsid w:val="008B59A8"/>
    <w:rsid w:val="008B6675"/>
    <w:rsid w:val="008C152F"/>
    <w:rsid w:val="008E45FB"/>
    <w:rsid w:val="008E6564"/>
    <w:rsid w:val="008F0602"/>
    <w:rsid w:val="0090106B"/>
    <w:rsid w:val="009020FD"/>
    <w:rsid w:val="009026A3"/>
    <w:rsid w:val="009072F3"/>
    <w:rsid w:val="009121EF"/>
    <w:rsid w:val="00912737"/>
    <w:rsid w:val="00912E3D"/>
    <w:rsid w:val="00916735"/>
    <w:rsid w:val="00920725"/>
    <w:rsid w:val="00924BD5"/>
    <w:rsid w:val="00933819"/>
    <w:rsid w:val="00940402"/>
    <w:rsid w:val="0094235F"/>
    <w:rsid w:val="00944DCE"/>
    <w:rsid w:val="0095211E"/>
    <w:rsid w:val="00954D1E"/>
    <w:rsid w:val="00964950"/>
    <w:rsid w:val="00964AF2"/>
    <w:rsid w:val="00970300"/>
    <w:rsid w:val="009827B0"/>
    <w:rsid w:val="00990279"/>
    <w:rsid w:val="00992B53"/>
    <w:rsid w:val="009930A2"/>
    <w:rsid w:val="00994311"/>
    <w:rsid w:val="0099455A"/>
    <w:rsid w:val="009963BE"/>
    <w:rsid w:val="0099753E"/>
    <w:rsid w:val="009A2CBA"/>
    <w:rsid w:val="009A36D6"/>
    <w:rsid w:val="009A4ED0"/>
    <w:rsid w:val="009A7DF1"/>
    <w:rsid w:val="009B4364"/>
    <w:rsid w:val="009C2022"/>
    <w:rsid w:val="009C3D91"/>
    <w:rsid w:val="009C5182"/>
    <w:rsid w:val="009D02F8"/>
    <w:rsid w:val="009D235B"/>
    <w:rsid w:val="009D75C0"/>
    <w:rsid w:val="009E3D8A"/>
    <w:rsid w:val="009E43A2"/>
    <w:rsid w:val="009E530A"/>
    <w:rsid w:val="009E7EC7"/>
    <w:rsid w:val="009F31A5"/>
    <w:rsid w:val="009F5894"/>
    <w:rsid w:val="009F7C4F"/>
    <w:rsid w:val="00A00665"/>
    <w:rsid w:val="00A03951"/>
    <w:rsid w:val="00A073C4"/>
    <w:rsid w:val="00A15E1F"/>
    <w:rsid w:val="00A270E1"/>
    <w:rsid w:val="00A2727F"/>
    <w:rsid w:val="00A34282"/>
    <w:rsid w:val="00A34A0E"/>
    <w:rsid w:val="00A36514"/>
    <w:rsid w:val="00A463F1"/>
    <w:rsid w:val="00A467E5"/>
    <w:rsid w:val="00A472C5"/>
    <w:rsid w:val="00A54C05"/>
    <w:rsid w:val="00A562C3"/>
    <w:rsid w:val="00A622FA"/>
    <w:rsid w:val="00A64D7F"/>
    <w:rsid w:val="00A7181F"/>
    <w:rsid w:val="00A742FC"/>
    <w:rsid w:val="00A77B04"/>
    <w:rsid w:val="00A81FC0"/>
    <w:rsid w:val="00A93822"/>
    <w:rsid w:val="00A9508F"/>
    <w:rsid w:val="00A976BA"/>
    <w:rsid w:val="00AA00D5"/>
    <w:rsid w:val="00AA2610"/>
    <w:rsid w:val="00AA446E"/>
    <w:rsid w:val="00AA605D"/>
    <w:rsid w:val="00AB3CC5"/>
    <w:rsid w:val="00AB6EDA"/>
    <w:rsid w:val="00AC0867"/>
    <w:rsid w:val="00AC16F5"/>
    <w:rsid w:val="00AC2D18"/>
    <w:rsid w:val="00AC3AF1"/>
    <w:rsid w:val="00AC489B"/>
    <w:rsid w:val="00AD5E1D"/>
    <w:rsid w:val="00AF292E"/>
    <w:rsid w:val="00AF3862"/>
    <w:rsid w:val="00B01056"/>
    <w:rsid w:val="00B07DA8"/>
    <w:rsid w:val="00B205B3"/>
    <w:rsid w:val="00B21144"/>
    <w:rsid w:val="00B252D2"/>
    <w:rsid w:val="00B31092"/>
    <w:rsid w:val="00B35AA9"/>
    <w:rsid w:val="00B37F89"/>
    <w:rsid w:val="00B4284C"/>
    <w:rsid w:val="00B55F34"/>
    <w:rsid w:val="00B66CE1"/>
    <w:rsid w:val="00B675DD"/>
    <w:rsid w:val="00B702AF"/>
    <w:rsid w:val="00B71B55"/>
    <w:rsid w:val="00B756AD"/>
    <w:rsid w:val="00B808D2"/>
    <w:rsid w:val="00B83DB4"/>
    <w:rsid w:val="00B845D5"/>
    <w:rsid w:val="00BA365F"/>
    <w:rsid w:val="00BB0BA3"/>
    <w:rsid w:val="00BB241D"/>
    <w:rsid w:val="00BB40E7"/>
    <w:rsid w:val="00BB49DC"/>
    <w:rsid w:val="00BC7291"/>
    <w:rsid w:val="00BD3E0B"/>
    <w:rsid w:val="00BE68D9"/>
    <w:rsid w:val="00BE7606"/>
    <w:rsid w:val="00BF2094"/>
    <w:rsid w:val="00BF2EF1"/>
    <w:rsid w:val="00BF31BD"/>
    <w:rsid w:val="00BF57FC"/>
    <w:rsid w:val="00BF6745"/>
    <w:rsid w:val="00C0036D"/>
    <w:rsid w:val="00C0190F"/>
    <w:rsid w:val="00C10FC1"/>
    <w:rsid w:val="00C14354"/>
    <w:rsid w:val="00C257C4"/>
    <w:rsid w:val="00C30D63"/>
    <w:rsid w:val="00C34533"/>
    <w:rsid w:val="00C34680"/>
    <w:rsid w:val="00C4556F"/>
    <w:rsid w:val="00C54CF3"/>
    <w:rsid w:val="00C56072"/>
    <w:rsid w:val="00C660F8"/>
    <w:rsid w:val="00C7354E"/>
    <w:rsid w:val="00C77DAE"/>
    <w:rsid w:val="00C841AD"/>
    <w:rsid w:val="00C936B4"/>
    <w:rsid w:val="00C93776"/>
    <w:rsid w:val="00C9471C"/>
    <w:rsid w:val="00C96F46"/>
    <w:rsid w:val="00CA12FD"/>
    <w:rsid w:val="00CA5C82"/>
    <w:rsid w:val="00CB068B"/>
    <w:rsid w:val="00CC39B0"/>
    <w:rsid w:val="00CD30A9"/>
    <w:rsid w:val="00CE47AD"/>
    <w:rsid w:val="00D01557"/>
    <w:rsid w:val="00D0501C"/>
    <w:rsid w:val="00D06405"/>
    <w:rsid w:val="00D0656A"/>
    <w:rsid w:val="00D07544"/>
    <w:rsid w:val="00D079D4"/>
    <w:rsid w:val="00D1288C"/>
    <w:rsid w:val="00D17B56"/>
    <w:rsid w:val="00D20F65"/>
    <w:rsid w:val="00D253C2"/>
    <w:rsid w:val="00D26AE7"/>
    <w:rsid w:val="00D26C0A"/>
    <w:rsid w:val="00D37E88"/>
    <w:rsid w:val="00D4237F"/>
    <w:rsid w:val="00D436F3"/>
    <w:rsid w:val="00D525F8"/>
    <w:rsid w:val="00D539EC"/>
    <w:rsid w:val="00D5477C"/>
    <w:rsid w:val="00D6250D"/>
    <w:rsid w:val="00D632D8"/>
    <w:rsid w:val="00D63F0E"/>
    <w:rsid w:val="00D64229"/>
    <w:rsid w:val="00D6637E"/>
    <w:rsid w:val="00D858F9"/>
    <w:rsid w:val="00D91F8F"/>
    <w:rsid w:val="00D974E2"/>
    <w:rsid w:val="00DA02A2"/>
    <w:rsid w:val="00DA3BC8"/>
    <w:rsid w:val="00DA5E77"/>
    <w:rsid w:val="00DB2951"/>
    <w:rsid w:val="00DB6DE1"/>
    <w:rsid w:val="00DC59DC"/>
    <w:rsid w:val="00DC6C17"/>
    <w:rsid w:val="00DD0CA2"/>
    <w:rsid w:val="00DE1D9D"/>
    <w:rsid w:val="00DE2730"/>
    <w:rsid w:val="00DE4511"/>
    <w:rsid w:val="00DF0B7E"/>
    <w:rsid w:val="00DF2303"/>
    <w:rsid w:val="00DF567A"/>
    <w:rsid w:val="00E03348"/>
    <w:rsid w:val="00E05892"/>
    <w:rsid w:val="00E05D57"/>
    <w:rsid w:val="00E06719"/>
    <w:rsid w:val="00E1046D"/>
    <w:rsid w:val="00E109F6"/>
    <w:rsid w:val="00E16FD4"/>
    <w:rsid w:val="00E22FE9"/>
    <w:rsid w:val="00E243C1"/>
    <w:rsid w:val="00E26ECA"/>
    <w:rsid w:val="00E422B4"/>
    <w:rsid w:val="00E424D9"/>
    <w:rsid w:val="00E4448D"/>
    <w:rsid w:val="00E478F8"/>
    <w:rsid w:val="00E527AA"/>
    <w:rsid w:val="00E570EB"/>
    <w:rsid w:val="00E65ABB"/>
    <w:rsid w:val="00E72204"/>
    <w:rsid w:val="00E72C63"/>
    <w:rsid w:val="00E73C7A"/>
    <w:rsid w:val="00E74E01"/>
    <w:rsid w:val="00E7624C"/>
    <w:rsid w:val="00E76B51"/>
    <w:rsid w:val="00E82FF4"/>
    <w:rsid w:val="00E90A1A"/>
    <w:rsid w:val="00E970F3"/>
    <w:rsid w:val="00EA21E7"/>
    <w:rsid w:val="00EB0837"/>
    <w:rsid w:val="00EB2ADE"/>
    <w:rsid w:val="00EB381A"/>
    <w:rsid w:val="00EB3C2E"/>
    <w:rsid w:val="00EB3D58"/>
    <w:rsid w:val="00EC0BF2"/>
    <w:rsid w:val="00EC59CD"/>
    <w:rsid w:val="00EC77E2"/>
    <w:rsid w:val="00ED3548"/>
    <w:rsid w:val="00ED4D0D"/>
    <w:rsid w:val="00ED51E4"/>
    <w:rsid w:val="00ED68E4"/>
    <w:rsid w:val="00ED6ADE"/>
    <w:rsid w:val="00EE2339"/>
    <w:rsid w:val="00EF7082"/>
    <w:rsid w:val="00F00F31"/>
    <w:rsid w:val="00F0113C"/>
    <w:rsid w:val="00F04709"/>
    <w:rsid w:val="00F055FA"/>
    <w:rsid w:val="00F059EF"/>
    <w:rsid w:val="00F05D96"/>
    <w:rsid w:val="00F065DF"/>
    <w:rsid w:val="00F149B1"/>
    <w:rsid w:val="00F2536E"/>
    <w:rsid w:val="00F2721C"/>
    <w:rsid w:val="00F27F92"/>
    <w:rsid w:val="00F30105"/>
    <w:rsid w:val="00F3059D"/>
    <w:rsid w:val="00F31D24"/>
    <w:rsid w:val="00F31FC6"/>
    <w:rsid w:val="00F33502"/>
    <w:rsid w:val="00F3449C"/>
    <w:rsid w:val="00F34844"/>
    <w:rsid w:val="00F37636"/>
    <w:rsid w:val="00F433CA"/>
    <w:rsid w:val="00F44BC1"/>
    <w:rsid w:val="00F528C4"/>
    <w:rsid w:val="00F63FB3"/>
    <w:rsid w:val="00F84495"/>
    <w:rsid w:val="00F8527D"/>
    <w:rsid w:val="00F92816"/>
    <w:rsid w:val="00F953E1"/>
    <w:rsid w:val="00FA67DC"/>
    <w:rsid w:val="00FB236A"/>
    <w:rsid w:val="00FB40E4"/>
    <w:rsid w:val="00FB6242"/>
    <w:rsid w:val="00FC2BE5"/>
    <w:rsid w:val="00FC407F"/>
    <w:rsid w:val="00FC614A"/>
    <w:rsid w:val="00FD0FA5"/>
    <w:rsid w:val="00FD6AA3"/>
    <w:rsid w:val="00FE0B47"/>
    <w:rsid w:val="00FE3AD6"/>
    <w:rsid w:val="00FE4D6E"/>
    <w:rsid w:val="00FF574E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F7AFF"/>
  <w15:chartTrackingRefBased/>
  <w15:docId w15:val="{D7BB6910-53CB-4833-BA8B-DFD1E91C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9C0"/>
    <w:pPr>
      <w:widowControl w:val="0"/>
      <w:ind w:firstLineChars="200" w:firstLine="200"/>
      <w:mirrorIndents/>
    </w:pPr>
  </w:style>
  <w:style w:type="paragraph" w:styleId="1">
    <w:name w:val="heading 1"/>
    <w:basedOn w:val="a"/>
    <w:next w:val="a"/>
    <w:link w:val="1Char"/>
    <w:autoRedefine/>
    <w:uiPriority w:val="9"/>
    <w:qFormat/>
    <w:rsid w:val="008008E2"/>
    <w:pPr>
      <w:keepNext/>
      <w:keepLines/>
      <w:numPr>
        <w:numId w:val="8"/>
      </w:numPr>
      <w:spacing w:beforeLines="150" w:before="468"/>
      <w:ind w:firstLineChars="0" w:firstLine="0"/>
      <w:mirrorIndents w:val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22DDA"/>
    <w:pPr>
      <w:keepNext/>
      <w:keepLines/>
      <w:numPr>
        <w:ilvl w:val="1"/>
        <w:numId w:val="8"/>
      </w:numPr>
      <w:spacing w:beforeLines="100" w:before="100" w:line="360" w:lineRule="auto"/>
      <w:ind w:firstLineChars="0" w:firstLine="0"/>
      <w:mirrorIndents w:val="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F4A63"/>
    <w:pPr>
      <w:keepNext/>
      <w:keepLines/>
      <w:numPr>
        <w:ilvl w:val="2"/>
        <w:numId w:val="8"/>
      </w:numPr>
      <w:spacing w:beforeLines="50" w:before="156" w:afterLines="50" w:after="156"/>
      <w:ind w:firstLineChars="0" w:firstLine="0"/>
      <w:mirrorIndents w:val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075394"/>
    <w:pPr>
      <w:keepNext/>
      <w:keepLines/>
      <w:numPr>
        <w:ilvl w:val="3"/>
        <w:numId w:val="8"/>
      </w:numPr>
      <w:spacing w:beforeLines="50" w:before="156" w:afterLines="50" w:after="156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08E2"/>
    <w:rPr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8B59A8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422DDA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4">
    <w:name w:val="Table Grid"/>
    <w:basedOn w:val="a1"/>
    <w:uiPriority w:val="39"/>
    <w:rsid w:val="00640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6F4A63"/>
    <w:rPr>
      <w:b/>
      <w:bCs/>
      <w:szCs w:val="32"/>
    </w:rPr>
  </w:style>
  <w:style w:type="paragraph" w:styleId="a5">
    <w:name w:val="header"/>
    <w:basedOn w:val="a"/>
    <w:link w:val="Char"/>
    <w:uiPriority w:val="99"/>
    <w:unhideWhenUsed/>
    <w:rsid w:val="00036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369C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369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369C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75394"/>
    <w:rPr>
      <w:rFonts w:asciiTheme="majorHAnsi" w:eastAsiaTheme="majorEastAsia" w:hAnsiTheme="majorHAnsi" w:cstheme="majorBidi"/>
      <w:b/>
      <w:bCs/>
      <w:sz w:val="18"/>
      <w:szCs w:val="28"/>
    </w:rPr>
  </w:style>
  <w:style w:type="character" w:styleId="a7">
    <w:name w:val="annotation reference"/>
    <w:basedOn w:val="a0"/>
    <w:uiPriority w:val="99"/>
    <w:semiHidden/>
    <w:unhideWhenUsed/>
    <w:rsid w:val="007F345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F3451"/>
  </w:style>
  <w:style w:type="character" w:customStyle="1" w:styleId="Char1">
    <w:name w:val="批注文字 Char"/>
    <w:basedOn w:val="a0"/>
    <w:link w:val="a8"/>
    <w:uiPriority w:val="99"/>
    <w:semiHidden/>
    <w:rsid w:val="007F345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F345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F345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F345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F3451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539E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476E-CFE8-432C-BC57-FFCC60F5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106</Words>
  <Characters>605</Characters>
  <Application>Microsoft Office Word</Application>
  <DocSecurity>0</DocSecurity>
  <Lines>5</Lines>
  <Paragraphs>1</Paragraphs>
  <ScaleCrop>false</ScaleCrop>
  <Company>Sky123.Org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Windows</cp:lastModifiedBy>
  <cp:revision>1362</cp:revision>
  <cp:lastPrinted>2018-04-25T07:07:00Z</cp:lastPrinted>
  <dcterms:created xsi:type="dcterms:W3CDTF">2016-07-13T06:36:00Z</dcterms:created>
  <dcterms:modified xsi:type="dcterms:W3CDTF">2018-04-25T07:08:00Z</dcterms:modified>
</cp:coreProperties>
</file>